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29A8B" w14:textId="2B0E343C" w:rsidR="00B26370" w:rsidRDefault="0043443E"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16DDEA5" wp14:editId="4D27E25E">
            <wp:simplePos x="0" y="0"/>
            <wp:positionH relativeFrom="margin">
              <wp:align>center</wp:align>
            </wp:positionH>
            <wp:positionV relativeFrom="page">
              <wp:posOffset>3231515</wp:posOffset>
            </wp:positionV>
            <wp:extent cx="2279015" cy="1797050"/>
            <wp:effectExtent l="0" t="0" r="6985" b="0"/>
            <wp:wrapThrough wrapText="bothSides">
              <wp:wrapPolygon edited="0">
                <wp:start x="722" y="0"/>
                <wp:lineTo x="0" y="458"/>
                <wp:lineTo x="0" y="21066"/>
                <wp:lineTo x="722" y="21295"/>
                <wp:lineTo x="20763" y="21295"/>
                <wp:lineTo x="21486" y="21066"/>
                <wp:lineTo x="21486" y="458"/>
                <wp:lineTo x="20763" y="0"/>
                <wp:lineTo x="722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11-03 at 14.32.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C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8E20D" wp14:editId="0EE31E0F">
                <wp:simplePos x="0" y="0"/>
                <wp:positionH relativeFrom="page">
                  <wp:posOffset>6992620</wp:posOffset>
                </wp:positionH>
                <wp:positionV relativeFrom="page">
                  <wp:posOffset>8091805</wp:posOffset>
                </wp:positionV>
                <wp:extent cx="22860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19800" y="21343"/>
                    <wp:lineTo x="19800" y="0"/>
                    <wp:lineTo x="0" y="0"/>
                  </wp:wrapPolygon>
                </wp:wrapTight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95B7EA4" w14:textId="3A04F147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E2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50.6pt;margin-top:637.15pt;width:18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" filled="f" stroked="f">
                <v:textbox style="layout-flow:vertical" inset="0,0,0,0">
                  <w:txbxContent>
                    <w:p w14:paraId="295B7EA4" w14:textId="3A04F147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F1C25">
        <w:rPr>
          <w:rFonts w:ascii="Calibri" w:hAnsi="Calibri"/>
        </w:rPr>
        <w:t>eps@brent.gov.uk</w:t>
      </w:r>
      <w:r w:rsidR="00AF1C25">
        <w:rPr>
          <w:noProof/>
          <w:lang w:val="en-GB" w:eastAsia="en-GB"/>
        </w:rPr>
        <w:t xml:space="preserve"> </w:t>
      </w:r>
      <w:r w:rsidR="000B7B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0F7CBE" wp14:editId="2E1AD328">
                <wp:simplePos x="0" y="0"/>
                <wp:positionH relativeFrom="page">
                  <wp:posOffset>619125</wp:posOffset>
                </wp:positionH>
                <wp:positionV relativeFrom="page">
                  <wp:posOffset>6429375</wp:posOffset>
                </wp:positionV>
                <wp:extent cx="6305550" cy="581025"/>
                <wp:effectExtent l="0" t="0" r="0" b="9525"/>
                <wp:wrapTight wrapText="bothSides">
                  <wp:wrapPolygon edited="0">
                    <wp:start x="131" y="0"/>
                    <wp:lineTo x="131" y="21246"/>
                    <wp:lineTo x="21404" y="21246"/>
                    <wp:lineTo x="21404" y="0"/>
                    <wp:lineTo x="131" y="0"/>
                  </wp:wrapPolygon>
                </wp:wrapTight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4407" w14:textId="587BC4AF" w:rsidR="00D5173D" w:rsidRPr="00AA4AAA" w:rsidRDefault="00D5173D" w:rsidP="00B26370">
                            <w:pPr>
                              <w:pStyle w:val="Heading3"/>
                              <w:jc w:val="left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To book a session contac</w:t>
                            </w:r>
                            <w:r w:rsidR="00E0249C"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 xml:space="preserve">t the Brent EP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 xml:space="preserve">  </w:t>
                            </w:r>
                            <w:hyperlink r:id="rId9" w:history="1">
                              <w:r w:rsidR="0043443E" w:rsidRPr="00C34C36">
                                <w:rPr>
                                  <w:rStyle w:val="Hyperlink"/>
                                  <w:rFonts w:ascii="Calibri" w:hAnsi="Calibri"/>
                                  <w:sz w:val="24"/>
                                </w:rPr>
                                <w:t>eps@brent.gov.uk</w:t>
                              </w:r>
                            </w:hyperlink>
                            <w:r w:rsidR="0043443E"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 xml:space="preserve">  or Telephone: </w:t>
                            </w:r>
                            <w:r w:rsidR="002D3ACE"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020</w:t>
                            </w:r>
                            <w:r w:rsidR="001D4E58"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2D3ACE"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89373200</w:t>
                            </w:r>
                          </w:p>
                          <w:p w14:paraId="5277BCD9" w14:textId="77777777" w:rsidR="00D5173D" w:rsidRPr="00AA4AAA" w:rsidRDefault="00D5173D" w:rsidP="00B26370">
                            <w:pPr>
                              <w:pStyle w:val="Heading3"/>
                              <w:jc w:val="lef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D10F911" w14:textId="2A89B27B" w:rsidR="00D5173D" w:rsidRPr="00AA4AAA" w:rsidRDefault="00D5173D" w:rsidP="00AA4AAA">
                            <w:pPr>
                              <w:pStyle w:val="Heading3"/>
                              <w:rPr>
                                <w:rFonts w:ascii="Calibri" w:hAnsi="Calibri"/>
                                <w:i/>
                                <w:color w:val="auto"/>
                                <w:sz w:val="24"/>
                              </w:rPr>
                            </w:pPr>
                            <w:r w:rsidRPr="00AA4AAA">
                              <w:rPr>
                                <w:rFonts w:ascii="Calibri" w:hAnsi="Calibri"/>
                                <w:i/>
                                <w:color w:val="auto"/>
                                <w:sz w:val="24"/>
                              </w:rPr>
                              <w:t>There are limited spaces and sessions are allocated on a first book first offered basi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7C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8.75pt;margin-top:506.25pt;width:496.5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" filled="f" stroked="f">
                <v:textbox inset=",0,,0">
                  <w:txbxContent>
                    <w:p w14:paraId="7C8D4407" w14:textId="587BC4AF" w:rsidR="00D5173D" w:rsidRPr="00AA4AAA" w:rsidRDefault="00D5173D" w:rsidP="00B26370">
                      <w:pPr>
                        <w:pStyle w:val="Heading3"/>
                        <w:jc w:val="left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To book a session contac</w:t>
                      </w:r>
                      <w:r w:rsidR="00E0249C">
                        <w:rPr>
                          <w:rFonts w:ascii="Calibri" w:hAnsi="Calibri"/>
                          <w:color w:val="auto"/>
                          <w:sz w:val="24"/>
                        </w:rPr>
                        <w:t xml:space="preserve">t the Brent EPS </w:t>
                      </w:r>
                      <w:proofErr w:type="gramStart"/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mail :</w:t>
                      </w:r>
                      <w:proofErr w:type="gramEnd"/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 xml:space="preserve">  </w:t>
                      </w:r>
                      <w:hyperlink r:id="rId10" w:history="1">
                        <w:r w:rsidR="0043443E" w:rsidRPr="00C34C36">
                          <w:rPr>
                            <w:rStyle w:val="Hyperlink"/>
                            <w:rFonts w:ascii="Calibri" w:hAnsi="Calibri"/>
                            <w:sz w:val="24"/>
                          </w:rPr>
                          <w:t>eps@brent.gov.uk</w:t>
                        </w:r>
                      </w:hyperlink>
                      <w:r w:rsidR="0043443E">
                        <w:rPr>
                          <w:rFonts w:ascii="Calibri" w:hAnsi="Calibri"/>
                          <w:color w:val="auto"/>
                          <w:sz w:val="24"/>
                        </w:rPr>
                        <w:t xml:space="preserve">  or Telephone: </w:t>
                      </w:r>
                      <w:r w:rsidR="002D3ACE">
                        <w:rPr>
                          <w:rFonts w:ascii="Calibri" w:hAnsi="Calibri"/>
                          <w:color w:val="auto"/>
                          <w:sz w:val="24"/>
                        </w:rPr>
                        <w:t>020</w:t>
                      </w:r>
                      <w:r w:rsidR="001D4E58">
                        <w:rPr>
                          <w:rFonts w:ascii="Calibri" w:hAnsi="Calibri"/>
                          <w:color w:val="auto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2D3ACE">
                        <w:rPr>
                          <w:rFonts w:ascii="Calibri" w:hAnsi="Calibri"/>
                          <w:color w:val="auto"/>
                          <w:sz w:val="24"/>
                        </w:rPr>
                        <w:t>89373200</w:t>
                      </w:r>
                    </w:p>
                    <w:p w14:paraId="5277BCD9" w14:textId="77777777" w:rsidR="00D5173D" w:rsidRPr="00AA4AAA" w:rsidRDefault="00D5173D" w:rsidP="00B26370">
                      <w:pPr>
                        <w:pStyle w:val="Heading3"/>
                        <w:jc w:val="lef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6D10F911" w14:textId="2A89B27B" w:rsidR="00D5173D" w:rsidRPr="00AA4AAA" w:rsidRDefault="00D5173D" w:rsidP="00AA4AAA">
                      <w:pPr>
                        <w:pStyle w:val="Heading3"/>
                        <w:rPr>
                          <w:rFonts w:ascii="Calibri" w:hAnsi="Calibri"/>
                          <w:i/>
                          <w:color w:val="auto"/>
                          <w:sz w:val="24"/>
                        </w:rPr>
                      </w:pPr>
                      <w:r w:rsidRPr="00AA4AAA">
                        <w:rPr>
                          <w:rFonts w:ascii="Calibri" w:hAnsi="Calibri"/>
                          <w:i/>
                          <w:color w:val="auto"/>
                          <w:sz w:val="24"/>
                        </w:rPr>
                        <w:t>There are limited spaces and sessions are allocated on a first book first offered basi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B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61B8F" wp14:editId="0A195183">
                <wp:simplePos x="0" y="0"/>
                <wp:positionH relativeFrom="page">
                  <wp:posOffset>5488940</wp:posOffset>
                </wp:positionH>
                <wp:positionV relativeFrom="page">
                  <wp:posOffset>9615805</wp:posOffset>
                </wp:positionV>
                <wp:extent cx="320040" cy="1600200"/>
                <wp:effectExtent l="0" t="0" r="3810" b="0"/>
                <wp:wrapTight wrapText="bothSides">
                  <wp:wrapPolygon edited="0">
                    <wp:start x="0" y="0"/>
                    <wp:lineTo x="0" y="21343"/>
                    <wp:lineTo x="20571" y="21343"/>
                    <wp:lineTo x="20571" y="0"/>
                    <wp:lineTo x="0" y="0"/>
                  </wp:wrapPolygon>
                </wp:wrapTight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F768" w14:textId="6657B071" w:rsidR="00D5173D" w:rsidRDefault="00D5173D" w:rsidP="00B26370">
                            <w:pPr>
                              <w:pStyle w:val="ContactDetails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1B8F" id="Text Box 19" o:spid="_x0000_s1027" type="#_x0000_t202" style="position:absolute;margin-left:432.2pt;margin-top:757.15pt;width:25.2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" filled="f" stroked="f">
                <v:textbox style="layout-flow:vertical" inset="0,0,0,0">
                  <w:txbxContent>
                    <w:p w14:paraId="5631F768" w14:textId="6657B071" w:rsidR="00D5173D" w:rsidRDefault="00D5173D" w:rsidP="00B26370">
                      <w:pPr>
                        <w:pStyle w:val="ContactDetail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517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45E85" wp14:editId="3FEDA83F">
                <wp:simplePos x="0" y="0"/>
                <wp:positionH relativeFrom="page">
                  <wp:posOffset>5696585</wp:posOffset>
                </wp:positionH>
                <wp:positionV relativeFrom="page">
                  <wp:posOffset>8044180</wp:posOffset>
                </wp:positionV>
                <wp:extent cx="22860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19800" y="21343"/>
                    <wp:lineTo x="19800" y="0"/>
                    <wp:lineTo x="0" y="0"/>
                  </wp:wrapPolygon>
                </wp:wrapTight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0F061C" w14:textId="1B5C5474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5E85" id="Text Box 20" o:spid="_x0000_s1029" type="#_x0000_t202" style="position:absolute;margin-left:448.55pt;margin-top:633.4pt;width:18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" filled="f" stroked="f">
                <v:textbox style="layout-flow:vertical" inset="0,0,0,0">
                  <w:txbxContent>
                    <w:p w14:paraId="390F061C" w14:textId="1B5C5474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517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1B4CD" wp14:editId="32BDAB94">
                <wp:simplePos x="0" y="0"/>
                <wp:positionH relativeFrom="page">
                  <wp:posOffset>2077720</wp:posOffset>
                </wp:positionH>
                <wp:positionV relativeFrom="page">
                  <wp:posOffset>8129905</wp:posOffset>
                </wp:positionV>
                <wp:extent cx="22860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19800" y="21343"/>
                    <wp:lineTo x="19800" y="0"/>
                    <wp:lineTo x="0" y="0"/>
                  </wp:wrapPolygon>
                </wp:wrapTight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98E24A6" w14:textId="72C34086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B4CD" id="Text Box 15" o:spid="_x0000_s1030" type="#_x0000_t202" style="position:absolute;margin-left:163.6pt;margin-top:640.15pt;width:18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" filled="f" stroked="f">
                <v:textbox style="layout-flow:vertical" inset="0,0,0,0">
                  <w:txbxContent>
                    <w:p w14:paraId="098E24A6" w14:textId="72C34086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5173D" w:rsidRPr="004B36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DDDD" wp14:editId="24FFB33B">
                <wp:simplePos x="0" y="0"/>
                <wp:positionH relativeFrom="margin">
                  <wp:align>center</wp:align>
                </wp:positionH>
                <wp:positionV relativeFrom="paragraph">
                  <wp:posOffset>-4857750</wp:posOffset>
                </wp:positionV>
                <wp:extent cx="6800850" cy="10191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32F4D7" w14:textId="498312B4" w:rsidR="00D5173D" w:rsidRDefault="00D5173D" w:rsidP="00D5173D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 w:rsidRPr="004B36F3">
                              <w:rPr>
                                <w:szCs w:val="24"/>
                              </w:rPr>
                              <w:t xml:space="preserve">The EP parent drop-in sessions are offered  to any </w:t>
                            </w:r>
                            <w:r w:rsidRPr="00A94FEF">
                              <w:rPr>
                                <w:b/>
                                <w:szCs w:val="24"/>
                              </w:rPr>
                              <w:t xml:space="preserve">parent or </w:t>
                            </w:r>
                            <w:proofErr w:type="spellStart"/>
                            <w:r w:rsidRPr="00A94FEF">
                              <w:rPr>
                                <w:b/>
                                <w:szCs w:val="24"/>
                              </w:rPr>
                              <w:t>carer</w:t>
                            </w:r>
                            <w:proofErr w:type="spellEnd"/>
                            <w:r w:rsidRPr="00A94FE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A94FEF" w:rsidRPr="00A94FEF">
                              <w:rPr>
                                <w:b/>
                                <w:szCs w:val="24"/>
                              </w:rPr>
                              <w:t>who has a child in a Brent school</w:t>
                            </w:r>
                            <w:r w:rsidR="00A94FEF">
                              <w:rPr>
                                <w:szCs w:val="24"/>
                              </w:rPr>
                              <w:t xml:space="preserve"> and </w:t>
                            </w:r>
                            <w:r w:rsidRPr="004B36F3">
                              <w:rPr>
                                <w:szCs w:val="24"/>
                              </w:rPr>
                              <w:t>who would like to have some time to discuss any concern</w:t>
                            </w:r>
                            <w:r w:rsidR="00A94FEF">
                              <w:rPr>
                                <w:szCs w:val="24"/>
                              </w:rPr>
                              <w:t>s</w:t>
                            </w:r>
                            <w:r w:rsidRPr="004B36F3">
                              <w:rPr>
                                <w:szCs w:val="24"/>
                              </w:rPr>
                              <w:t xml:space="preserve"> with an educational psychologist (examples may include: your child’s emotional well-being, challenging </w:t>
                            </w:r>
                            <w:proofErr w:type="spellStart"/>
                            <w:r w:rsidRPr="004B36F3">
                              <w:rPr>
                                <w:szCs w:val="24"/>
                              </w:rPr>
                              <w:t>behaviours</w:t>
                            </w:r>
                            <w:proofErr w:type="spellEnd"/>
                            <w:r w:rsidRPr="004B36F3">
                              <w:rPr>
                                <w:szCs w:val="24"/>
                              </w:rPr>
                              <w:t>, learning progress, you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4B36F3">
                              <w:rPr>
                                <w:szCs w:val="24"/>
                              </w:rPr>
                              <w:t xml:space="preserve"> relationship with your child or some of your own worries)</w:t>
                            </w:r>
                            <w:r w:rsidR="00A74B88">
                              <w:rPr>
                                <w:szCs w:val="24"/>
                              </w:rPr>
                              <w:t>.</w:t>
                            </w:r>
                            <w:r w:rsidRPr="004B36F3">
                              <w:rPr>
                                <w:szCs w:val="24"/>
                              </w:rPr>
                              <w:t xml:space="preserve">  </w:t>
                            </w:r>
                            <w:r w:rsidRPr="00A94FEF">
                              <w:rPr>
                                <w:b/>
                                <w:szCs w:val="24"/>
                              </w:rPr>
                              <w:t>The sessions aim to be supportive, confidential and informal.</w:t>
                            </w:r>
                            <w:r>
                              <w:rPr>
                                <w:szCs w:val="24"/>
                              </w:rPr>
                              <w:t xml:space="preserve"> Each session is </w:t>
                            </w:r>
                            <w:r w:rsidR="00A74B88">
                              <w:rPr>
                                <w:szCs w:val="24"/>
                              </w:rPr>
                              <w:t xml:space="preserve">up to </w:t>
                            </w:r>
                            <w:r>
                              <w:rPr>
                                <w:szCs w:val="24"/>
                              </w:rPr>
                              <w:t>45 minutes.</w:t>
                            </w:r>
                          </w:p>
                          <w:p w14:paraId="34803A3B" w14:textId="3BA07EF3" w:rsidR="00D5173D" w:rsidRDefault="00D5173D" w:rsidP="004B36F3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 w:rsidRPr="004B36F3">
                              <w:rPr>
                                <w:szCs w:val="24"/>
                              </w:rPr>
                              <w:t>he sessions are aim to be supportive, confidential and info</w:t>
                            </w:r>
                            <w:r>
                              <w:rPr>
                                <w:szCs w:val="24"/>
                              </w:rPr>
                              <w:t>rmal. Each session is 40 minutes</w:t>
                            </w:r>
                            <w:r w:rsidRPr="004B36F3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DDDD" id="Text Box 45" o:spid="_x0000_s1031" type="#_x0000_t202" style="position:absolute;margin-left:0;margin-top:-382.5pt;width:535.5pt;height:80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" filled="f" stroked="f">
                <v:textbox inset="0,0,0,0">
                  <w:txbxContent>
                    <w:p w14:paraId="1732F4D7" w14:textId="498312B4" w:rsidR="00D5173D" w:rsidRDefault="00D5173D" w:rsidP="00D5173D">
                      <w:pPr>
                        <w:pStyle w:val="Heading2"/>
                        <w:rPr>
                          <w:szCs w:val="24"/>
                        </w:rPr>
                      </w:pPr>
                      <w:r w:rsidRPr="004B36F3">
                        <w:rPr>
                          <w:szCs w:val="24"/>
                        </w:rPr>
                        <w:t xml:space="preserve">The EP parent drop-in sessions are offered  to any </w:t>
                      </w:r>
                      <w:r w:rsidRPr="00A94FEF">
                        <w:rPr>
                          <w:b/>
                          <w:szCs w:val="24"/>
                        </w:rPr>
                        <w:t xml:space="preserve">parent or </w:t>
                      </w:r>
                      <w:proofErr w:type="spellStart"/>
                      <w:r w:rsidRPr="00A94FEF">
                        <w:rPr>
                          <w:b/>
                          <w:szCs w:val="24"/>
                        </w:rPr>
                        <w:t>carer</w:t>
                      </w:r>
                      <w:proofErr w:type="spellEnd"/>
                      <w:r w:rsidRPr="00A94FEF">
                        <w:rPr>
                          <w:b/>
                          <w:szCs w:val="24"/>
                        </w:rPr>
                        <w:t xml:space="preserve"> </w:t>
                      </w:r>
                      <w:r w:rsidR="00A94FEF" w:rsidRPr="00A94FEF">
                        <w:rPr>
                          <w:b/>
                          <w:szCs w:val="24"/>
                        </w:rPr>
                        <w:t>who has a child in a Brent school</w:t>
                      </w:r>
                      <w:r w:rsidR="00A94FEF">
                        <w:rPr>
                          <w:szCs w:val="24"/>
                        </w:rPr>
                        <w:t xml:space="preserve"> and </w:t>
                      </w:r>
                      <w:r w:rsidRPr="004B36F3">
                        <w:rPr>
                          <w:szCs w:val="24"/>
                        </w:rPr>
                        <w:t>who would like to have some time to discuss any concern</w:t>
                      </w:r>
                      <w:r w:rsidR="00A94FEF">
                        <w:rPr>
                          <w:szCs w:val="24"/>
                        </w:rPr>
                        <w:t>s</w:t>
                      </w:r>
                      <w:r w:rsidRPr="004B36F3">
                        <w:rPr>
                          <w:szCs w:val="24"/>
                        </w:rPr>
                        <w:t xml:space="preserve"> with an educational psychologist (examples may include: your child’s emotional well-being, challenging </w:t>
                      </w:r>
                      <w:proofErr w:type="spellStart"/>
                      <w:r w:rsidRPr="004B36F3">
                        <w:rPr>
                          <w:szCs w:val="24"/>
                        </w:rPr>
                        <w:t>behaviours</w:t>
                      </w:r>
                      <w:proofErr w:type="spellEnd"/>
                      <w:r w:rsidRPr="004B36F3">
                        <w:rPr>
                          <w:szCs w:val="24"/>
                        </w:rPr>
                        <w:t>, learning progress, you</w:t>
                      </w:r>
                      <w:r>
                        <w:rPr>
                          <w:szCs w:val="24"/>
                        </w:rPr>
                        <w:t>r</w:t>
                      </w:r>
                      <w:r w:rsidRPr="004B36F3">
                        <w:rPr>
                          <w:szCs w:val="24"/>
                        </w:rPr>
                        <w:t xml:space="preserve"> relationship with your child or some of your own worries)</w:t>
                      </w:r>
                      <w:r w:rsidR="00A74B88">
                        <w:rPr>
                          <w:szCs w:val="24"/>
                        </w:rPr>
                        <w:t>.</w:t>
                      </w:r>
                      <w:r w:rsidRPr="004B36F3">
                        <w:rPr>
                          <w:szCs w:val="24"/>
                        </w:rPr>
                        <w:t xml:space="preserve">  </w:t>
                      </w:r>
                      <w:r w:rsidRPr="00A94FEF">
                        <w:rPr>
                          <w:b/>
                          <w:szCs w:val="24"/>
                        </w:rPr>
                        <w:t>The sessions aim to be supportive, confidential and informal.</w:t>
                      </w:r>
                      <w:r>
                        <w:rPr>
                          <w:szCs w:val="24"/>
                        </w:rPr>
                        <w:t xml:space="preserve"> Each session is </w:t>
                      </w:r>
                      <w:r w:rsidR="00A74B88">
                        <w:rPr>
                          <w:szCs w:val="24"/>
                        </w:rPr>
                        <w:t xml:space="preserve">up to </w:t>
                      </w:r>
                      <w:r>
                        <w:rPr>
                          <w:szCs w:val="24"/>
                        </w:rPr>
                        <w:t>45 minutes.</w:t>
                      </w:r>
                    </w:p>
                    <w:p w14:paraId="34803A3B" w14:textId="3BA07EF3" w:rsidR="00D5173D" w:rsidRDefault="00D5173D" w:rsidP="004B36F3">
                      <w:pPr>
                        <w:pStyle w:val="Heading2"/>
                        <w:rPr>
                          <w:szCs w:val="24"/>
                        </w:rPr>
                      </w:pPr>
                      <w:r w:rsidRPr="004B36F3">
                        <w:rPr>
                          <w:szCs w:val="24"/>
                        </w:rPr>
                        <w:t>he sessions are aim to be supportive, confidential and info</w:t>
                      </w:r>
                      <w:r>
                        <w:rPr>
                          <w:szCs w:val="24"/>
                        </w:rPr>
                        <w:t>rmal. Each session is 40 minutes</w:t>
                      </w:r>
                      <w:r w:rsidRPr="004B36F3"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3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C388B2" wp14:editId="353768FD">
                <wp:simplePos x="0" y="0"/>
                <wp:positionH relativeFrom="page">
                  <wp:posOffset>548640</wp:posOffset>
                </wp:positionH>
                <wp:positionV relativeFrom="page">
                  <wp:posOffset>1028065</wp:posOffset>
                </wp:positionV>
                <wp:extent cx="6657975" cy="1884045"/>
                <wp:effectExtent l="0" t="0" r="0" b="20955"/>
                <wp:wrapTight wrapText="bothSides">
                  <wp:wrapPolygon edited="0">
                    <wp:start x="82" y="0"/>
                    <wp:lineTo x="82" y="21549"/>
                    <wp:lineTo x="21425" y="21549"/>
                    <wp:lineTo x="21425" y="0"/>
                    <wp:lineTo x="82" y="0"/>
                  </wp:wrapPolygon>
                </wp:wrapTight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4C56AE" w14:textId="77777777" w:rsidR="00D5173D" w:rsidRPr="00AA4AAA" w:rsidRDefault="00D5173D" w:rsidP="00B26370">
                            <w:pPr>
                              <w:pStyle w:val="Subtitl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AA4AAA">
                              <w:rPr>
                                <w:color w:val="auto"/>
                                <w:sz w:val="48"/>
                                <w:szCs w:val="48"/>
                              </w:rPr>
                              <w:t>Parent Drop-In Sessions with an Educational Psychologist (EP)</w:t>
                            </w:r>
                          </w:p>
                          <w:p w14:paraId="7A72EA0F" w14:textId="1C4FBAF6" w:rsidR="00D5173D" w:rsidRPr="00AA4AAA" w:rsidRDefault="001B3005" w:rsidP="0043443E">
                            <w:pPr>
                              <w:pStyle w:val="Subtitl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By Telephone.</w:t>
                            </w:r>
                          </w:p>
                          <w:p w14:paraId="5B1F8725" w14:textId="6A580754" w:rsidR="00D5083F" w:rsidRDefault="00D5173D" w:rsidP="00B26370">
                            <w:pPr>
                              <w:pStyle w:val="Subtitle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3443E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proofErr w:type="gramStart"/>
                            <w:r w:rsidR="006C7F78">
                              <w:rPr>
                                <w:color w:val="auto"/>
                                <w:sz w:val="28"/>
                                <w:szCs w:val="28"/>
                              </w:rPr>
                              <w:t>13</w:t>
                            </w:r>
                            <w:r w:rsidR="006C7F78" w:rsidRPr="006C7F78">
                              <w:rPr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6C7F7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bookmarkStart w:id="0" w:name="_GoBack"/>
                            <w:bookmarkEnd w:id="0"/>
                            <w:r w:rsidR="009C664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1B3005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91BB57" w14:textId="0E49FE2C" w:rsidR="00D5083F" w:rsidRDefault="000B7B0E" w:rsidP="00B26370">
                            <w:pPr>
                              <w:pStyle w:val="Subtitle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Book a 45</w:t>
                            </w:r>
                            <w:r w:rsidR="00D5173D" w:rsidRPr="00AA4AA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minute</w:t>
                            </w:r>
                            <w:r w:rsidR="00D5173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session</w:t>
                            </w:r>
                            <w:r w:rsidR="00D5083F">
                              <w:rPr>
                                <w:color w:val="auto"/>
                                <w:sz w:val="28"/>
                                <w:szCs w:val="28"/>
                              </w:rPr>
                              <w:t>*</w:t>
                            </w:r>
                            <w:r w:rsidR="001B3005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between 9.3</w:t>
                            </w:r>
                            <w:r w:rsidR="00D5173D">
                              <w:rPr>
                                <w:color w:val="auto"/>
                                <w:sz w:val="28"/>
                                <w:szCs w:val="28"/>
                              </w:rPr>
                              <w:t>0am and 12</w:t>
                            </w:r>
                            <w:r w:rsidR="001B3005">
                              <w:rPr>
                                <w:color w:val="auto"/>
                                <w:sz w:val="28"/>
                                <w:szCs w:val="28"/>
                              </w:rPr>
                              <w:t>.30pm.</w:t>
                            </w:r>
                            <w:r w:rsidR="00D5083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A38E60" w14:textId="79CCAFC0" w:rsidR="00D5173D" w:rsidRPr="00D5083F" w:rsidRDefault="00D5083F" w:rsidP="00B26370">
                            <w:pPr>
                              <w:pStyle w:val="Subtitle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sessions must be booked in advance</w:t>
                            </w:r>
                          </w:p>
                          <w:p w14:paraId="57AA8DD6" w14:textId="77777777" w:rsidR="00D5083F" w:rsidRPr="00AA4AAA" w:rsidRDefault="00D5083F" w:rsidP="00B26370">
                            <w:pPr>
                              <w:pStyle w:val="Subtitle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199E3B9" w14:textId="77777777" w:rsidR="00D5173D" w:rsidRPr="005A1754" w:rsidRDefault="00D5173D" w:rsidP="00B26370">
                            <w:pPr>
                              <w:pStyle w:val="Subtitl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388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43.2pt;margin-top:80.95pt;width:524.25pt;height:148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" filled="f" stroked="f">
                <v:textbox inset=",0,,0">
                  <w:txbxContent>
                    <w:p w14:paraId="154C56AE" w14:textId="77777777" w:rsidR="00D5173D" w:rsidRPr="00AA4AAA" w:rsidRDefault="00D5173D" w:rsidP="00B26370">
                      <w:pPr>
                        <w:pStyle w:val="Subtitle"/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AA4AAA">
                        <w:rPr>
                          <w:color w:val="auto"/>
                          <w:sz w:val="48"/>
                          <w:szCs w:val="48"/>
                        </w:rPr>
                        <w:t>Parent Drop-In Sessions with an Educational Psychologist (EP)</w:t>
                      </w:r>
                    </w:p>
                    <w:p w14:paraId="7A72EA0F" w14:textId="1C4FBAF6" w:rsidR="00D5173D" w:rsidRPr="00AA4AAA" w:rsidRDefault="001B3005" w:rsidP="0043443E">
                      <w:pPr>
                        <w:pStyle w:val="Subtitle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By Telephone.</w:t>
                      </w:r>
                    </w:p>
                    <w:p w14:paraId="5B1F8725" w14:textId="6A580754" w:rsidR="00D5083F" w:rsidRDefault="00D5173D" w:rsidP="00B26370">
                      <w:pPr>
                        <w:pStyle w:val="Subtitle"/>
                        <w:jc w:val="left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Date: </w:t>
                      </w:r>
                      <w:r w:rsidR="0043443E">
                        <w:rPr>
                          <w:color w:val="auto"/>
                          <w:sz w:val="28"/>
                          <w:szCs w:val="28"/>
                        </w:rPr>
                        <w:t xml:space="preserve">Tuesday </w:t>
                      </w:r>
                      <w:proofErr w:type="gramStart"/>
                      <w:r w:rsidR="006C7F78">
                        <w:rPr>
                          <w:color w:val="auto"/>
                          <w:sz w:val="28"/>
                          <w:szCs w:val="28"/>
                        </w:rPr>
                        <w:t>13</w:t>
                      </w:r>
                      <w:r w:rsidR="006C7F78" w:rsidRPr="006C7F78">
                        <w:rPr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gramEnd"/>
                      <w:r w:rsidR="006C7F78">
                        <w:rPr>
                          <w:color w:val="auto"/>
                          <w:sz w:val="28"/>
                          <w:szCs w:val="28"/>
                        </w:rPr>
                        <w:t xml:space="preserve"> July</w:t>
                      </w:r>
                      <w:bookmarkStart w:id="1" w:name="_GoBack"/>
                      <w:bookmarkEnd w:id="1"/>
                      <w:r w:rsidR="009C664C">
                        <w:rPr>
                          <w:color w:val="auto"/>
                          <w:sz w:val="28"/>
                          <w:szCs w:val="28"/>
                        </w:rPr>
                        <w:t xml:space="preserve"> 2021</w:t>
                      </w:r>
                      <w:r w:rsidR="001B3005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2891BB57" w14:textId="0E49FE2C" w:rsidR="00D5083F" w:rsidRDefault="000B7B0E" w:rsidP="00B26370">
                      <w:pPr>
                        <w:pStyle w:val="Subtitle"/>
                        <w:jc w:val="left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Book a 45</w:t>
                      </w:r>
                      <w:r w:rsidR="00D5173D" w:rsidRPr="00AA4AAA">
                        <w:rPr>
                          <w:color w:val="auto"/>
                          <w:sz w:val="28"/>
                          <w:szCs w:val="28"/>
                        </w:rPr>
                        <w:t xml:space="preserve"> minute</w:t>
                      </w:r>
                      <w:r w:rsidR="00D5173D">
                        <w:rPr>
                          <w:color w:val="auto"/>
                          <w:sz w:val="28"/>
                          <w:szCs w:val="28"/>
                        </w:rPr>
                        <w:t xml:space="preserve"> session</w:t>
                      </w:r>
                      <w:r w:rsidR="00D5083F">
                        <w:rPr>
                          <w:color w:val="auto"/>
                          <w:sz w:val="28"/>
                          <w:szCs w:val="28"/>
                        </w:rPr>
                        <w:t>*</w:t>
                      </w:r>
                      <w:r w:rsidR="001B3005">
                        <w:rPr>
                          <w:color w:val="auto"/>
                          <w:sz w:val="28"/>
                          <w:szCs w:val="28"/>
                        </w:rPr>
                        <w:t xml:space="preserve"> between 9.3</w:t>
                      </w:r>
                      <w:r w:rsidR="00D5173D">
                        <w:rPr>
                          <w:color w:val="auto"/>
                          <w:sz w:val="28"/>
                          <w:szCs w:val="28"/>
                        </w:rPr>
                        <w:t>0am and 12</w:t>
                      </w:r>
                      <w:r w:rsidR="001B3005">
                        <w:rPr>
                          <w:color w:val="auto"/>
                          <w:sz w:val="28"/>
                          <w:szCs w:val="28"/>
                        </w:rPr>
                        <w:t>.30pm.</w:t>
                      </w:r>
                      <w:r w:rsidR="00D5083F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A38E60" w14:textId="79CCAFC0" w:rsidR="00D5173D" w:rsidRPr="00D5083F" w:rsidRDefault="00D5083F" w:rsidP="00B26370">
                      <w:pPr>
                        <w:pStyle w:val="Subtitle"/>
                        <w:jc w:val="left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sessions must be booked in advance</w:t>
                      </w:r>
                    </w:p>
                    <w:p w14:paraId="57AA8DD6" w14:textId="77777777" w:rsidR="00D5083F" w:rsidRPr="00AA4AAA" w:rsidRDefault="00D5083F" w:rsidP="00B26370">
                      <w:pPr>
                        <w:pStyle w:val="Subtitle"/>
                        <w:jc w:val="left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5199E3B9" w14:textId="77777777" w:rsidR="00D5173D" w:rsidRPr="005A1754" w:rsidRDefault="00D5173D" w:rsidP="00B26370">
                      <w:pPr>
                        <w:pStyle w:val="Subtitle"/>
                        <w:jc w:val="lef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646FFE" wp14:editId="53292C8D">
                <wp:simplePos x="0" y="0"/>
                <wp:positionH relativeFrom="page">
                  <wp:posOffset>548640</wp:posOffset>
                </wp:positionH>
                <wp:positionV relativeFrom="page">
                  <wp:posOffset>5120640</wp:posOffset>
                </wp:positionV>
                <wp:extent cx="3200400" cy="539750"/>
                <wp:effectExtent l="0" t="0" r="0" b="19050"/>
                <wp:wrapNone/>
                <wp:docPr id="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24FEBE" w14:textId="77777777" w:rsidR="00D5173D" w:rsidRDefault="00D5173D" w:rsidP="00B2637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6FFE" id="Text Box 51" o:spid="_x0000_s1032" type="#_x0000_t202" style="position:absolute;margin-left:43.2pt;margin-top:403.2pt;width:252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" filled="f" stroked="f">
                <v:textbox inset=",0,,0">
                  <w:txbxContent>
                    <w:p w14:paraId="0A24FEBE" w14:textId="77777777" w:rsidR="00D5173D" w:rsidRDefault="00D5173D" w:rsidP="00B2637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9F0FC9" wp14:editId="0A2D87CF">
                <wp:simplePos x="0" y="0"/>
                <wp:positionH relativeFrom="page">
                  <wp:posOffset>1347470</wp:posOffset>
                </wp:positionH>
                <wp:positionV relativeFrom="page">
                  <wp:posOffset>8101330</wp:posOffset>
                </wp:positionV>
                <wp:extent cx="228600" cy="1600200"/>
                <wp:effectExtent l="127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AFEFDC" w14:textId="34D5379D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0FC9" id="Text Box 41" o:spid="_x0000_s1034" type="#_x0000_t202" style="position:absolute;margin-left:106.1pt;margin-top:637.9pt;width:18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" filled="f" stroked="f">
                <v:textbox style="layout-flow:vertical" inset="0,0,0,0">
                  <w:txbxContent>
                    <w:p w14:paraId="5DAFEFDC" w14:textId="34D5379D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9DEC5" wp14:editId="2B78EA99">
                <wp:simplePos x="0" y="0"/>
                <wp:positionH relativeFrom="page">
                  <wp:posOffset>4971415</wp:posOffset>
                </wp:positionH>
                <wp:positionV relativeFrom="page">
                  <wp:posOffset>8101330</wp:posOffset>
                </wp:positionV>
                <wp:extent cx="228600" cy="1600200"/>
                <wp:effectExtent l="571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A41843" w14:textId="60F7E01C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DEC5" id="Text Box 35" o:spid="_x0000_s1035" type="#_x0000_t202" style="position:absolute;margin-left:391.45pt;margin-top:637.9pt;width:18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" filled="f" stroked="f">
                <v:textbox style="layout-flow:vertical" inset="0,0,0,0">
                  <w:txbxContent>
                    <w:p w14:paraId="19A41843" w14:textId="60F7E01C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BB97C" wp14:editId="0F646C83">
                <wp:simplePos x="0" y="0"/>
                <wp:positionH relativeFrom="page">
                  <wp:posOffset>4246880</wp:posOffset>
                </wp:positionH>
                <wp:positionV relativeFrom="page">
                  <wp:posOffset>8101330</wp:posOffset>
                </wp:positionV>
                <wp:extent cx="228600" cy="1600200"/>
                <wp:effectExtent l="508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D1AEA8" w14:textId="2F6F6EBC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B97C" id="Text Box 32" o:spid="_x0000_s1036" type="#_x0000_t202" style="position:absolute;margin-left:334.4pt;margin-top:637.9pt;width:1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" filled="f" stroked="f">
                <v:textbox style="layout-flow:vertical" inset="0,0,0,0">
                  <w:txbxContent>
                    <w:p w14:paraId="34D1AEA8" w14:textId="2F6F6EBC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188C9" wp14:editId="1EBCDC6F">
                <wp:simplePos x="0" y="0"/>
                <wp:positionH relativeFrom="page">
                  <wp:posOffset>3521710</wp:posOffset>
                </wp:positionH>
                <wp:positionV relativeFrom="page">
                  <wp:posOffset>8101330</wp:posOffset>
                </wp:positionV>
                <wp:extent cx="228600" cy="16002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3EA370" w14:textId="3D7E5666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88C9" id="Text Box 29" o:spid="_x0000_s1037" type="#_x0000_t202" style="position:absolute;margin-left:277.3pt;margin-top:637.9pt;width:18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" filled="f" stroked="f">
                <v:textbox style="layout-flow:vertical" inset="0,0,0,0">
                  <w:txbxContent>
                    <w:p w14:paraId="6B3EA370" w14:textId="3D7E5666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0896D" wp14:editId="461082F8">
                <wp:simplePos x="0" y="0"/>
                <wp:positionH relativeFrom="page">
                  <wp:posOffset>2494280</wp:posOffset>
                </wp:positionH>
                <wp:positionV relativeFrom="page">
                  <wp:posOffset>8101330</wp:posOffset>
                </wp:positionV>
                <wp:extent cx="320040" cy="1600200"/>
                <wp:effectExtent l="0" t="0" r="3810" b="0"/>
                <wp:wrapTight wrapText="bothSides">
                  <wp:wrapPolygon edited="0">
                    <wp:start x="0" y="0"/>
                    <wp:lineTo x="0" y="21343"/>
                    <wp:lineTo x="20571" y="21343"/>
                    <wp:lineTo x="20571" y="0"/>
                    <wp:lineTo x="0" y="0"/>
                  </wp:wrapPolygon>
                </wp:wrapTight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07A76" w14:textId="52BCC8C7" w:rsidR="00D5173D" w:rsidRDefault="00AF1C25" w:rsidP="00B26370">
                            <w:pPr>
                              <w:pStyle w:val="ContactDetails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896D" id="Text Box 25" o:spid="_x0000_s1038" type="#_x0000_t202" style="position:absolute;margin-left:196.4pt;margin-top:637.9pt;width:25.2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" filled="f" stroked="f">
                <v:textbox style="layout-flow:vertical" inset="0,0,0,0">
                  <w:txbxContent>
                    <w:p w14:paraId="3A907A76" w14:textId="52BCC8C7" w:rsidR="00D5173D" w:rsidRDefault="00AF1C25" w:rsidP="00B26370">
                      <w:pPr>
                        <w:pStyle w:val="ContactDetails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709D3" wp14:editId="2679239F">
                <wp:simplePos x="0" y="0"/>
                <wp:positionH relativeFrom="page">
                  <wp:posOffset>6118225</wp:posOffset>
                </wp:positionH>
                <wp:positionV relativeFrom="page">
                  <wp:posOffset>8101330</wp:posOffset>
                </wp:positionV>
                <wp:extent cx="320040" cy="1600200"/>
                <wp:effectExtent l="0" t="0" r="3810" b="0"/>
                <wp:wrapTight wrapText="bothSides">
                  <wp:wrapPolygon edited="0">
                    <wp:start x="0" y="0"/>
                    <wp:lineTo x="0" y="21343"/>
                    <wp:lineTo x="20571" y="21343"/>
                    <wp:lineTo x="20571" y="0"/>
                    <wp:lineTo x="0" y="0"/>
                  </wp:wrapPolygon>
                </wp:wrapTight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380A4" w14:textId="40209845" w:rsidR="00D5173D" w:rsidRDefault="00AF1C25" w:rsidP="00B26370">
                            <w:pPr>
                              <w:pStyle w:val="ContactDetails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09D3" id="Text Box 22" o:spid="_x0000_s1039" type="#_x0000_t202" style="position:absolute;margin-left:481.75pt;margin-top:637.9pt;width:25.2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" filled="f" stroked="f">
                <v:textbox style="layout-flow:vertical" inset="0,0,0,0">
                  <w:txbxContent>
                    <w:p w14:paraId="0CD380A4" w14:textId="40209845" w:rsidR="00D5173D" w:rsidRDefault="00AF1C25" w:rsidP="00B26370">
                      <w:pPr>
                        <w:pStyle w:val="ContactDetails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6393FE" wp14:editId="44E7D20A">
                <wp:simplePos x="0" y="0"/>
                <wp:positionH relativeFrom="page">
                  <wp:posOffset>622935</wp:posOffset>
                </wp:positionH>
                <wp:positionV relativeFrom="page">
                  <wp:posOffset>8101330</wp:posOffset>
                </wp:positionV>
                <wp:extent cx="228600" cy="160020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19200" y="21257"/>
                    <wp:lineTo x="19200" y="0"/>
                    <wp:lineTo x="0" y="0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BF7C08" w14:textId="18CABD84" w:rsidR="00D5173D" w:rsidRDefault="00AF1C25" w:rsidP="00B26370">
                            <w:pPr>
                              <w:pStyle w:val="Heading4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</w:rPr>
                              <w:t>eps@brent.gov.u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93FE" id="Text Box 13" o:spid="_x0000_s1040" type="#_x0000_t202" style="position:absolute;margin-left:49.05pt;margin-top:637.9pt;width:18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" filled="f" stroked="f">
                <v:textbox style="layout-flow:vertical" inset="0,0,0,0">
                  <w:txbxContent>
                    <w:p w14:paraId="7FBF7C08" w14:textId="18CABD84" w:rsidR="00D5173D" w:rsidRDefault="00AF1C25" w:rsidP="00B26370">
                      <w:pPr>
                        <w:pStyle w:val="Heading4"/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</w:rPr>
                        <w:t>eps@brent.gov.u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0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0DF9F6" wp14:editId="023B19B4">
                <wp:simplePos x="0" y="0"/>
                <wp:positionH relativeFrom="page">
                  <wp:posOffset>622935</wp:posOffset>
                </wp:positionH>
                <wp:positionV relativeFrom="page">
                  <wp:posOffset>574040</wp:posOffset>
                </wp:positionV>
                <wp:extent cx="6583680" cy="843280"/>
                <wp:effectExtent l="0" t="0" r="0" b="20320"/>
                <wp:wrapTight wrapText="bothSides">
                  <wp:wrapPolygon edited="0">
                    <wp:start x="83" y="0"/>
                    <wp:lineTo x="83" y="21470"/>
                    <wp:lineTo x="21417" y="21470"/>
                    <wp:lineTo x="21417" y="0"/>
                    <wp:lineTo x="83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D51BDA" w14:textId="4B6CE172" w:rsidR="00D5173D" w:rsidRPr="00AA4AAA" w:rsidRDefault="000B7B0E" w:rsidP="00B26370">
                            <w:pPr>
                              <w:pStyle w:val="Title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Brent</w:t>
                            </w:r>
                            <w:r w:rsidR="00D5173D" w:rsidRPr="00AA4AAA">
                              <w:rPr>
                                <w:color w:val="auto"/>
                                <w:sz w:val="44"/>
                                <w:szCs w:val="44"/>
                              </w:rPr>
                              <w:t xml:space="preserve"> Educational Psychology Servi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F9F6" id="Text Box 2" o:spid="_x0000_s1042" type="#_x0000_t202" style="position:absolute;margin-left:49.05pt;margin-top:45.2pt;width:518.4pt;height:66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" filled="f" stroked="f">
                <v:textbox inset=",0,,0">
                  <w:txbxContent>
                    <w:p w14:paraId="31D51BDA" w14:textId="4B6CE172" w:rsidR="00D5173D" w:rsidRPr="00AA4AAA" w:rsidRDefault="000B7B0E" w:rsidP="00B26370">
                      <w:pPr>
                        <w:pStyle w:val="Title"/>
                        <w:rPr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</w:rPr>
                        <w:t>Brent</w:t>
                      </w:r>
                      <w:r w:rsidR="00D5173D" w:rsidRPr="00AA4AAA">
                        <w:rPr>
                          <w:color w:val="auto"/>
                          <w:sz w:val="44"/>
                          <w:szCs w:val="44"/>
                        </w:rPr>
                        <w:t xml:space="preserve"> Educational Psychology Servi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B26370" w:rsidSect="00B26370">
      <w:headerReference w:type="default" r:id="rId11"/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F180E" w14:textId="77777777" w:rsidR="00D5173D" w:rsidRDefault="00D5173D">
      <w:r>
        <w:separator/>
      </w:r>
    </w:p>
  </w:endnote>
  <w:endnote w:type="continuationSeparator" w:id="0">
    <w:p w14:paraId="6BCA9C7B" w14:textId="77777777" w:rsidR="00D5173D" w:rsidRDefault="00D5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E636" w14:textId="77777777" w:rsidR="00D5173D" w:rsidRDefault="00D5173D">
      <w:r>
        <w:separator/>
      </w:r>
    </w:p>
  </w:footnote>
  <w:footnote w:type="continuationSeparator" w:id="0">
    <w:p w14:paraId="694A6FC8" w14:textId="77777777" w:rsidR="00D5173D" w:rsidRDefault="00D5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28F4" w14:textId="77777777" w:rsidR="00D5173D" w:rsidRDefault="00D5173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1A27402" wp14:editId="404936DC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7223760" cy="9509760"/>
              <wp:effectExtent l="0" t="0" r="0" b="7620"/>
              <wp:wrapTight wrapText="bothSides">
                <wp:wrapPolygon edited="0">
                  <wp:start x="-28" y="0"/>
                  <wp:lineTo x="-28" y="21555"/>
                  <wp:lineTo x="21600" y="21555"/>
                  <wp:lineTo x="21600" y="0"/>
                  <wp:lineTo x="-28" y="0"/>
                </wp:wrapPolygon>
              </wp:wrapTight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3760" cy="9509760"/>
                        <a:chOff x="432" y="432"/>
                        <a:chExt cx="11376" cy="14976"/>
                      </a:xfrm>
                    </wpg:grpSpPr>
                    <wps:wsp>
                      <wps:cNvPr id="4" name="Rectangle 1"/>
                      <wps:cNvSpPr>
                        <a:spLocks noChangeArrowheads="1"/>
                      </wps:cNvSpPr>
                      <wps:spPr bwMode="auto">
                        <a:xfrm>
                          <a:off x="432" y="432"/>
                          <a:ext cx="11376" cy="149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432" y="11384"/>
                          <a:ext cx="11376" cy="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/>
                      <wps:spPr bwMode="auto">
                        <a:xfrm>
                          <a:off x="1521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2668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3816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4963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111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258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/>
                      <wps:spPr bwMode="auto">
                        <a:xfrm>
                          <a:off x="8406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9553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701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648" y="648"/>
                          <a:ext cx="10944" cy="105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E4221" id="Group 13" o:spid="_x0000_s1026" style="position:absolute;margin-left:21.6pt;margin-top:21.6pt;width:568.8pt;height:748.8pt;z-index:251670528;mso-position-horizontal-relative:page;mso-position-vertical-relative:page" coordorigin="432,432" coordsize="11376,1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">
              <v:rect id="Rectangle 1" o:spid="_x0000_s1027" style="position:absolute;left:432;top:432;width:11376;height:1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7V70A&#10;AADaAAAADwAAAGRycy9kb3ducmV2LnhtbESPywrCMBBF94L/EEZwp6miItUoKgjizkfB5dCMbbGZ&#10;lCba+vdGEFxe7uNwl+vWlOJFtSssKxgNIxDEqdUFZwqul/1gDsJ5ZI2lZVLwJgfrVbezxFjbhk/0&#10;OvtMhBF2MSrIva9iKV2ak0E3tBVx8O62NuiDrDOpa2zCuCnlOIpm0mDBgZBjRbuc0sf5aQIXNwe9&#10;u+njpWymzSw9JVvpE6X6vXazAOGp9f/wr33QCi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U7V70AAADaAAAADwAAAAAAAAAAAAAAAACYAgAAZHJzL2Rvd25yZXYu&#10;eG1sUEsFBgAAAAAEAAQA9QAAAIIDAAAAAA==&#10;" fillcolor="#bec7c1 [1940]" stroked="f" strokeweight="1.5pt"/>
              <v:rect id="Rectangle 2" o:spid="_x0000_s1028" style="position:absolute;left:432;top:11384;width:1137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af8QA&#10;AADaAAAADwAAAGRycy9kb3ducmV2LnhtbESP0WrCQBRE3wv9h+UW+qYbW5Q2ukoaFPsgiGk/4JK9&#10;ZtNm78bsqtGvdwtCH4eZOcPMFr1txIk6XztWMBomIIhLp2uuFHx/rQZvIHxA1tg4JgUX8rCYPz7M&#10;MNXuzDs6FaESEcI+RQUmhDaV0peGLPqha4mjt3edxRBlV0nd4TnCbSNfkmQiLdYcFwy2lBsqf4uj&#10;VfB+2Pxkm4/19phctq9mtJxgfkWlnp/6bAoiUB/+w/f2p1Ywhr8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Gn/EAAAA2gAAAA8AAAAAAAAAAAAAAAAAmAIAAGRycy9k&#10;b3ducmV2LnhtbFBLBQYAAAAABAAEAPUAAACJAwAAAAA=&#10;" fillcolor="#d3d9d6 [1300]" stroked="f"/>
              <v:line id="Line 3" o:spid="_x0000_s1029" style="position:absolute;visibility:visible;mso-wrap-style:square" from="1521,12528" to="1521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0BDcIAAADaAAAADwAAAGRycy9kb3ducmV2LnhtbESP3YrCMBSE7wXfIRzBO01X0JWuqYgg&#10;VakX/jzAoTnbn21OShO1vr1ZWNjLYWa+YVbr3jTiQZ2rLCv4mEYgiHOrKy4U3K67yRKE88gaG8uk&#10;4EUO1slwsMJY2yef6XHxhQgQdjEqKL1vYyldXpJBN7UtcfC+bWfQB9kVUnf4DHDTyFkULaTBisNC&#10;iS1tS8p/Lnej4DRPj5+HlDfbzGR13aTump2cUuNRv/kC4an3/+G/9l4rWMDvlXADZ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0BDcIAAADaAAAADwAAAAAAAAAAAAAA&#10;AAChAgAAZHJzL2Rvd25yZXYueG1sUEsFBgAAAAAEAAQA+QAAAJADAAAAAA==&#10;" strokecolor="white [3212]" strokeweight="1.5pt">
                <v:stroke dashstyle="1 1"/>
              </v:line>
              <v:line id="Line 4" o:spid="_x0000_s1030" style="position:absolute;visibility:visible;mso-wrap-style:square" from="2668,12528" to="2668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klsEAAADaAAAADwAAAGRycy9kb3ducmV2LnhtbESP3YrCMBSE7wXfIRzBO00VXKUaRQTp&#10;KvXCnwc4NMe22pyUJqv17c2C4OUwM98wi1VrKvGgxpWWFYyGEQjizOqScwWX83YwA+E8ssbKMil4&#10;kYPVsttZYKztk4/0OPlcBAi7GBUU3texlC4ryKAb2po4eFfbGPRBNrnUDT4D3FRyHEU/0mDJYaHA&#10;mjYFZffTn1FwmCT76S7h9SY16e1WJe6cHpxS/V67noPw1Ppv+NP+1Qqm8H8l3A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aSWwQAAANoAAAAPAAAAAAAAAAAAAAAA&#10;AKECAABkcnMvZG93bnJldi54bWxQSwUGAAAAAAQABAD5AAAAjwMAAAAA&#10;" strokecolor="white [3212]" strokeweight="1.5pt">
                <v:stroke dashstyle="1 1"/>
              </v:line>
              <v:line id="Line 5" o:spid="_x0000_s1031" style="position:absolute;visibility:visible;mso-wrap-style:square" from="3816,12528" to="3816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4w5L0AAADaAAAADwAAAGRycy9kb3ducmV2LnhtbERPy6rCMBDdC/5DGMGdpgo+qEYRQaqX&#10;uvDxAUMzttVmUpqo9e9vFoLLw3kv162pxIsaV1pWMBpGIIgzq0vOFVwvu8EchPPIGivLpOBDDtar&#10;bmeJsbZvPtHr7HMRQtjFqKDwvo6ldFlBBt3Q1sSBu9nGoA+wyaVu8B3CTSXHUTSVBksODQXWtC0o&#10;e5yfRsFxkvzNDglvtqlJ7/cqcZf06JTq99rNAoSn1v/EX/deKwhbw5VwA+Tq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++MOS9AAAA2gAAAA8AAAAAAAAAAAAAAAAAoQIA&#10;AGRycy9kb3ducmV2LnhtbFBLBQYAAAAABAAEAPkAAACLAwAAAAA=&#10;" strokecolor="white [3212]" strokeweight="1.5pt">
                <v:stroke dashstyle="1 1"/>
              </v:line>
              <v:line id="Line 6" o:spid="_x0000_s1032" style="position:absolute;visibility:visible;mso-wrap-style:square" from="4963,12528" to="4963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KVf8QAAADaAAAADwAAAGRycy9kb3ducmV2LnhtbESP0WrCQBRE3wv9h+UW+tZsKrRqdBUR&#10;JG2JDyZ+wCV7TWJ374bsVtO/7xYEH4eZOcMs16M14kKD7xwreE1SEMS10x03Co7V7mUGwgdkjcYx&#10;KfglD+vV48MSM+2ufKBLGRoRIewzVNCG0GdS+roliz5xPXH0Tm6wGKIcGqkHvEa4NXKSpu/SYsdx&#10;ocWeti3V3+WPVbB/y7+mnzlvtoUtzmeT+6rYe6Wen8bNAkSgMdzDt/aHVjCH/yvxBs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8pV/xAAAANoAAAAPAAAAAAAAAAAA&#10;AAAAAKECAABkcnMvZG93bnJldi54bWxQSwUGAAAAAAQABAD5AAAAkgMAAAAA&#10;" strokecolor="white [3212]" strokeweight="1.5pt">
                <v:stroke dashstyle="1 1"/>
              </v:line>
              <v:line id="Line 7" o:spid="_x0000_s1033" style="position:absolute;visibility:visible;mso-wrap-style:square" from="6111,12528" to="6111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xNeMMAAADbAAAADwAAAGRycy9kb3ducmV2LnhtbESPQWvCQBCF70L/wzIFb7qxoJbUVUQo&#10;0RIPan/AkJ0m0exsyK4a/33nIHib4b1575vFqneNulEXas8GJuMEFHHhbc2lgd/T9+gTVIjIFhvP&#10;ZOBBAVbLt8ECU+vvfKDbMZZKQjikaKCKsU21DkVFDsPYt8Si/fnOYZS1K7Xt8C7hrtEfSTLTDmuW&#10;hgpb2lRUXI5XZ2A/zX7mu4zXm9zl53OThVO+D8YM3/v1F6hIfXyZn9dbK/hCL7/IA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8TXjDAAAA2wAAAA8AAAAAAAAAAAAA&#10;AAAAoQIAAGRycy9kb3ducmV2LnhtbFBLBQYAAAAABAAEAPkAAACRAwAAAAA=&#10;" strokecolor="white [3212]" strokeweight="1.5pt">
                <v:stroke dashstyle="1 1"/>
              </v:line>
              <v:line id="Line 8" o:spid="_x0000_s1034" style="position:absolute;visibility:visible;mso-wrap-style:square" from="7258,12528" to="7258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Do478AAADbAAAADwAAAGRycy9kb3ducmV2LnhtbERPy6rCMBDdX/AfwgjurqmCXqlGEUGq&#10;Uhc+PmBoxrbaTEoTtf69EYS7m8N5zmzRmko8qHGlZQWDfgSCOLO65FzB+bT+nYBwHlljZZkUvMjB&#10;Yt75mWGs7ZMP9Dj6XIQQdjEqKLyvYyldVpBB17c1ceAutjHoA2xyqRt8hnBTyWEUjaXBkkNDgTWt&#10;Cspux7tRsB8lu79twstVatLrtUrcKd07pXrddjkF4an1/+Kve6PD/AF8fgkH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3Do478AAADbAAAADwAAAAAAAAAAAAAAAACh&#10;AgAAZHJzL2Rvd25yZXYueG1sUEsFBgAAAAAEAAQA+QAAAI0DAAAAAA==&#10;" strokecolor="white [3212]" strokeweight="1.5pt">
                <v:stroke dashstyle="1 1"/>
              </v:line>
              <v:line id="Line 9" o:spid="_x0000_s1035" style="position:absolute;visibility:visible;mso-wrap-style:square" from="8406,12528" to="8406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2lL8AAADbAAAADwAAAGRycy9kb3ducmV2LnhtbERPy6rCMBDdX/AfwgjurqmCXqlGEUGq&#10;Uhc+PmBoxrbaTEoTtf69EYS7m8N5zmzRmko8qHGlZQWDfgSCOLO65FzB+bT+nYBwHlljZZkUvMjB&#10;Yt75mWGs7ZMP9Dj6XIQQdjEqKLyvYyldVpBB17c1ceAutjHoA2xyqRt8hnBTyWEUjaXBkkNDgTWt&#10;Cspux7tRsB8lu79twstVatLrtUrcKd07pXrddjkF4an1/+Kve6PD/CF8fgkH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J2lL8AAADbAAAADwAAAAAAAAAAAAAAAACh&#10;AgAAZHJzL2Rvd25yZXYueG1sUEsFBgAAAAAEAAQA+QAAAI0DAAAAAA==&#10;" strokecolor="white [3212]" strokeweight="1.5pt">
                <v:stroke dashstyle="1 1"/>
              </v:line>
              <v:line id="Line 10" o:spid="_x0000_s1036" style="position:absolute;visibility:visible;mso-wrap-style:square" from="9553,12528" to="9553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TD8AAAADbAAAADwAAAGRycy9kb3ducmV2LnhtbERPzYrCMBC+C75DGMGbpiquS9coIkhV&#10;6kHdBxia2bbaTEoTtb69ERa8zcf3O/Nlaypxp8aVlhWMhhEI4szqknMFv+fN4BuE88gaK8uk4EkO&#10;lotuZ46xtg8+0v3kcxFC2MWooPC+jqV0WUEG3dDWxIH7s41BH2CTS93gI4SbSo6j6EsaLDk0FFjT&#10;uqDseroZBYdpsp/tEl6tU5NeLlXizunBKdXvtasfEJ5a/xH/u7c6zJ/A+5dw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0w/AAAAA2wAAAA8AAAAAAAAAAAAAAAAA&#10;oQIAAGRycy9kb3ducmV2LnhtbFBLBQYAAAAABAAEAPkAAACOAwAAAAA=&#10;" strokecolor="white [3212]" strokeweight="1.5pt">
                <v:stroke dashstyle="1 1"/>
              </v:line>
              <v:line id="Line 11" o:spid="_x0000_s1037" style="position:absolute;visibility:visible;mso-wrap-style:square" from="10701,12528" to="10701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Le8AAAADbAAAADwAAAGRycy9kb3ducmV2LnhtbERPzYrCMBC+C75DGMGbpoquS9coIkhV&#10;6kHdBxia2bbaTEoTtb69ERa8zcf3O/Nlaypxp8aVlhWMhhEI4szqknMFv+fN4BuE88gaK8uk4EkO&#10;lotuZ46xtg8+0v3kcxFC2MWooPC+jqV0WUEG3dDWxIH7s41BH2CTS93gI4SbSo6j6EsaLDk0FFjT&#10;uqDseroZBYdpsp/tEl6tU5NeLlXizunBKdXvtasfEJ5a/xH/u7c6zJ/A+5dw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HS3vAAAAA2wAAAA8AAAAAAAAAAAAAAAAA&#10;oQIAAGRycy9kb3ducmV2LnhtbFBLBQYAAAAABAAEAPkAAACOAwAAAAA=&#10;" strokecolor="white [3212]" strokeweight="1.5pt">
                <v:stroke dashstyle="1 1"/>
              </v:line>
              <v:rect id="Rectangle 12" o:spid="_x0000_s1038" style="position:absolute;left:648;top:648;width:10944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mQ8MA&#10;AADbAAAADwAAAGRycy9kb3ducmV2LnhtbERP22rCQBB9F/yHZYS+6UapRaOriFKobaF4QV/H7JgE&#10;s7Mxu8b0791Cwbc5nOtM540pRE2Vyy0r6PciEMSJ1TmnCva79+4IhPPIGgvLpOCXHMxn7dYUY23v&#10;vKF661MRQtjFqCDzvoyldElGBl3PlsSBO9vKoA+wSqWu8B7CTSEHUfQmDeYcGjIsaZlRctnejIJ1&#10;+vr9dY3y03j1uT4O5aY+HeofpV46zWICwlPjn+J/94cO84fw9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mQ8MAAADbAAAADwAAAAAAAAAAAAAAAACYAgAAZHJzL2Rv&#10;d25yZXYueG1sUEsFBgAAAAAEAAQA9QAAAIgDAAAAAA==&#10;" filled="f" strokecolor="white [3212]" strokeweight="1.5pt"/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78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744E988"/>
    <w:lvl w:ilvl="0">
      <w:start w:val="1"/>
      <w:numFmt w:val="bullet"/>
      <w:pStyle w:val="ListBullet"/>
      <w:lvlText w:val="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B26370"/>
    <w:rsid w:val="000B7B0E"/>
    <w:rsid w:val="000C6D8B"/>
    <w:rsid w:val="000E410C"/>
    <w:rsid w:val="000F5BC7"/>
    <w:rsid w:val="001272C8"/>
    <w:rsid w:val="00184468"/>
    <w:rsid w:val="001B3005"/>
    <w:rsid w:val="001D4E58"/>
    <w:rsid w:val="00223E48"/>
    <w:rsid w:val="002265C1"/>
    <w:rsid w:val="002747A7"/>
    <w:rsid w:val="002D3ACE"/>
    <w:rsid w:val="002E7F0B"/>
    <w:rsid w:val="003154CD"/>
    <w:rsid w:val="003A4FA0"/>
    <w:rsid w:val="003E038E"/>
    <w:rsid w:val="0043443E"/>
    <w:rsid w:val="00442E62"/>
    <w:rsid w:val="004B36F3"/>
    <w:rsid w:val="004B4FFB"/>
    <w:rsid w:val="00527655"/>
    <w:rsid w:val="00530AF4"/>
    <w:rsid w:val="005E77F2"/>
    <w:rsid w:val="0062202D"/>
    <w:rsid w:val="00664633"/>
    <w:rsid w:val="006A6D67"/>
    <w:rsid w:val="006C7F78"/>
    <w:rsid w:val="006D26E3"/>
    <w:rsid w:val="00711282"/>
    <w:rsid w:val="00784299"/>
    <w:rsid w:val="007940C4"/>
    <w:rsid w:val="007C1370"/>
    <w:rsid w:val="0084474D"/>
    <w:rsid w:val="00866D05"/>
    <w:rsid w:val="008A2C75"/>
    <w:rsid w:val="009C664C"/>
    <w:rsid w:val="009D334A"/>
    <w:rsid w:val="00A544C3"/>
    <w:rsid w:val="00A74B88"/>
    <w:rsid w:val="00A94FEF"/>
    <w:rsid w:val="00AA4AAA"/>
    <w:rsid w:val="00AC2A0D"/>
    <w:rsid w:val="00AF1C25"/>
    <w:rsid w:val="00AF796F"/>
    <w:rsid w:val="00B02F55"/>
    <w:rsid w:val="00B056A6"/>
    <w:rsid w:val="00B26370"/>
    <w:rsid w:val="00B56240"/>
    <w:rsid w:val="00B64CDB"/>
    <w:rsid w:val="00B7247C"/>
    <w:rsid w:val="00BA604D"/>
    <w:rsid w:val="00C52784"/>
    <w:rsid w:val="00CD410F"/>
    <w:rsid w:val="00D5083F"/>
    <w:rsid w:val="00D5173D"/>
    <w:rsid w:val="00DE26A9"/>
    <w:rsid w:val="00E0249C"/>
    <w:rsid w:val="00E91E4E"/>
    <w:rsid w:val="00ED3D75"/>
    <w:rsid w:val="00FD322A"/>
    <w:rsid w:val="00FD3BF4"/>
    <w:rsid w:val="00FF7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B77DC63"/>
  <w15:docId w15:val="{281415F2-C1C8-4E19-8BCB-3B735F29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548B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93A299" w:themeColor="accent1"/>
      <w:sz w:val="36"/>
      <w:szCs w:val="32"/>
    </w:rPr>
  </w:style>
  <w:style w:type="paragraph" w:styleId="Heading2">
    <w:name w:val="heading 2"/>
    <w:basedOn w:val="Normal"/>
    <w:link w:val="Heading2Char"/>
    <w:unhideWhenUsed/>
    <w:qFormat/>
    <w:rsid w:val="0079548B"/>
    <w:pPr>
      <w:spacing w:before="120"/>
      <w:outlineLvl w:val="1"/>
    </w:pPr>
    <w:rPr>
      <w:rFonts w:asciiTheme="majorHAnsi" w:eastAsiaTheme="majorEastAsia" w:hAnsiTheme="majorHAnsi" w:cstheme="majorBidi"/>
      <w:bCs/>
      <w:color w:val="57576E" w:themeColor="text1" w:themeTint="BF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79548B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Heading4">
    <w:name w:val="heading 4"/>
    <w:basedOn w:val="Normal"/>
    <w:link w:val="Heading4Char"/>
    <w:semiHidden/>
    <w:unhideWhenUsed/>
    <w:qFormat/>
    <w:rsid w:val="0079548B"/>
    <w:pPr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9548B"/>
  </w:style>
  <w:style w:type="paragraph" w:styleId="Footer">
    <w:name w:val="footer"/>
    <w:basedOn w:val="Normal"/>
    <w:link w:val="Foot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548B"/>
  </w:style>
  <w:style w:type="paragraph" w:styleId="Title">
    <w:name w:val="Title"/>
    <w:basedOn w:val="Normal"/>
    <w:link w:val="TitleChar"/>
    <w:qFormat/>
    <w:rsid w:val="005A1754"/>
    <w:pPr>
      <w:jc w:val="center"/>
    </w:pPr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5A1754"/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paragraph" w:styleId="Subtitle">
    <w:name w:val="Subtitle"/>
    <w:basedOn w:val="Normal"/>
    <w:link w:val="SubtitleChar"/>
    <w:qFormat/>
    <w:rsid w:val="005A1754"/>
    <w:pPr>
      <w:numPr>
        <w:ilvl w:val="1"/>
      </w:numPr>
      <w:spacing w:before="120"/>
      <w:jc w:val="center"/>
    </w:pPr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5A1754"/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79548B"/>
    <w:rPr>
      <w:rFonts w:asciiTheme="majorHAnsi" w:eastAsiaTheme="majorEastAsia" w:hAnsiTheme="majorHAnsi" w:cstheme="majorBidi"/>
      <w:b/>
      <w:bCs/>
      <w:color w:val="93A29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79548B"/>
    <w:rPr>
      <w:rFonts w:asciiTheme="majorHAnsi" w:eastAsiaTheme="majorEastAsia" w:hAnsiTheme="majorHAnsi" w:cstheme="majorBidi"/>
      <w:bCs/>
      <w:color w:val="57576E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9548B"/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ListBullet">
    <w:name w:val="List Bullet"/>
    <w:basedOn w:val="Normal"/>
    <w:semiHidden/>
    <w:unhideWhenUsed/>
    <w:rsid w:val="0079548B"/>
    <w:pPr>
      <w:numPr>
        <w:numId w:val="2"/>
      </w:numPr>
      <w:spacing w:before="120"/>
    </w:pPr>
    <w:rPr>
      <w:b/>
      <w:color w:val="FFFFFF" w:themeColor="background1"/>
      <w:sz w:val="22"/>
    </w:rPr>
  </w:style>
  <w:style w:type="paragraph" w:customStyle="1" w:styleId="ContactDetails">
    <w:name w:val="Contact Details"/>
    <w:basedOn w:val="Normal"/>
    <w:qFormat/>
    <w:rsid w:val="0079548B"/>
    <w:rPr>
      <w:b/>
      <w:color w:val="FFFFFF" w:themeColor="background1"/>
      <w:sz w:val="32"/>
    </w:rPr>
  </w:style>
  <w:style w:type="character" w:customStyle="1" w:styleId="Heading4Char">
    <w:name w:val="Heading 4 Char"/>
    <w:basedOn w:val="DefaultParagraphFont"/>
    <w:link w:val="Heading4"/>
    <w:semiHidden/>
    <w:rsid w:val="0079548B"/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B263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3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ps@br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s@brent.gov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A394-D7D1-4DDC-81A7-BB1D2BFC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a Burke</dc:creator>
  <cp:lastModifiedBy>SangitaR Patel</cp:lastModifiedBy>
  <cp:revision>2</cp:revision>
  <cp:lastPrinted>2007-05-25T17:55:00Z</cp:lastPrinted>
  <dcterms:created xsi:type="dcterms:W3CDTF">2021-07-01T13:03:00Z</dcterms:created>
  <dcterms:modified xsi:type="dcterms:W3CDTF">2021-07-01T13:03:00Z</dcterms:modified>
</cp:coreProperties>
</file>